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27663" w14:textId="07773125" w:rsidR="00AD383F" w:rsidRPr="00AD383F" w:rsidRDefault="00440114" w:rsidP="00AD383F">
      <w:pPr>
        <w:spacing w:after="120"/>
        <w:rPr>
          <w:color w:val="FF3399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lan wynikowy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(</w:t>
      </w:r>
      <w:r w:rsidR="00B44E63" w:rsidRPr="001A583F">
        <w:rPr>
          <w:rFonts w:ascii="CIDFont+F4" w:hAnsi="CIDFont+F4" w:cs="CIDFont+F4"/>
          <w:b/>
          <w:color w:val="FF0066"/>
          <w:sz w:val="24"/>
          <w:szCs w:val="24"/>
        </w:rPr>
        <w:t>NOWA EDYCJA 2020 – 2022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E6D42" w14:textId="77777777" w:rsidR="00F51DA7" w:rsidRDefault="00F51DA7" w:rsidP="00B35908">
      <w:pPr>
        <w:spacing w:after="0" w:line="240" w:lineRule="auto"/>
      </w:pPr>
      <w:r>
        <w:separator/>
      </w:r>
    </w:p>
  </w:endnote>
  <w:endnote w:type="continuationSeparator" w:id="0">
    <w:p w14:paraId="460DEC84" w14:textId="77777777" w:rsidR="00F51DA7" w:rsidRDefault="00F51DA7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8598E" w14:textId="77777777" w:rsidR="00F51DA7" w:rsidRDefault="00F51DA7" w:rsidP="00B35908">
      <w:pPr>
        <w:spacing w:after="0" w:line="240" w:lineRule="auto"/>
      </w:pPr>
      <w:r>
        <w:separator/>
      </w:r>
    </w:p>
  </w:footnote>
  <w:footnote w:type="continuationSeparator" w:id="0">
    <w:p w14:paraId="5DC31F31" w14:textId="77777777" w:rsidR="00F51DA7" w:rsidRDefault="00F51DA7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5A329776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92C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6292C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34BBE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51DA7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18262757-2321-4752-AA55-3B474CFC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CB14-5114-41CD-A423-6184FB83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15</Words>
  <Characters>35491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Marzena Cyrankiewicz</cp:lastModifiedBy>
  <cp:revision>3</cp:revision>
  <cp:lastPrinted>2017-06-28T07:12:00Z</cp:lastPrinted>
  <dcterms:created xsi:type="dcterms:W3CDTF">2021-09-13T10:42:00Z</dcterms:created>
  <dcterms:modified xsi:type="dcterms:W3CDTF">2021-09-13T10:42:00Z</dcterms:modified>
</cp:coreProperties>
</file>